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F133" w14:textId="77777777" w:rsidR="003B0195" w:rsidRPr="006217C5" w:rsidRDefault="006217C5" w:rsidP="006217C5">
      <w:pPr>
        <w:ind w:firstLineChars="900" w:firstLine="2160"/>
        <w:rPr>
          <w:rFonts w:asciiTheme="majorEastAsia" w:eastAsiaTheme="majorEastAsia" w:hAnsiTheme="majorEastAsia"/>
          <w:w w:val="80"/>
          <w:sz w:val="24"/>
          <w:u w:val="single"/>
        </w:rPr>
      </w:pPr>
      <w:r w:rsidRPr="006217C5">
        <w:rPr>
          <w:rFonts w:asciiTheme="majorEastAsia" w:eastAsiaTheme="majorEastAsia" w:hAnsiTheme="majorEastAsia" w:hint="eastAsia"/>
          <w:sz w:val="24"/>
          <w:u w:val="single"/>
        </w:rPr>
        <w:t xml:space="preserve">受講番号                </w:t>
      </w:r>
      <w:r>
        <w:rPr>
          <w:rFonts w:asciiTheme="majorEastAsia" w:eastAsiaTheme="majorEastAsia" w:hAnsiTheme="majorEastAsia" w:hint="eastAsia"/>
          <w:sz w:val="24"/>
        </w:rPr>
        <w:t xml:space="preserve">   </w:t>
      </w:r>
      <w:r w:rsidRPr="006217C5">
        <w:rPr>
          <w:rFonts w:asciiTheme="majorEastAsia" w:eastAsiaTheme="majorEastAsia" w:hAnsiTheme="majorEastAsia" w:hint="eastAsia"/>
          <w:sz w:val="24"/>
          <w:u w:val="single"/>
        </w:rPr>
        <w:t>受講者氏名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</w:t>
      </w:r>
    </w:p>
    <w:p w14:paraId="4CDDF5A3" w14:textId="4C02EAC8" w:rsidR="003B0195" w:rsidRDefault="002019A7">
      <w:pPr>
        <w:rPr>
          <w:rFonts w:asciiTheme="majorEastAsia" w:eastAsiaTheme="majorEastAsia" w:hAnsiTheme="majorEastAsia"/>
          <w:w w:val="80"/>
          <w:sz w:val="24"/>
        </w:rPr>
      </w:pPr>
      <w:r>
        <w:rPr>
          <w:rFonts w:asciiTheme="majorEastAsia" w:eastAsiaTheme="majorEastAsia" w:hAnsiTheme="majorEastAsia" w:hint="eastAsia"/>
          <w:w w:val="80"/>
          <w:sz w:val="24"/>
        </w:rPr>
        <w:t xml:space="preserve"> </w:t>
      </w:r>
      <w:r w:rsidR="0034795A">
        <w:rPr>
          <w:rFonts w:asciiTheme="majorEastAsia" w:eastAsiaTheme="majorEastAsia" w:hAnsiTheme="majorEastAsia" w:hint="eastAsia"/>
          <w:w w:val="80"/>
          <w:sz w:val="24"/>
        </w:rPr>
        <w:t xml:space="preserve"> </w:t>
      </w:r>
    </w:p>
    <w:p w14:paraId="7A254C52" w14:textId="77777777" w:rsidR="00A62AD3" w:rsidRPr="00823116" w:rsidRDefault="00A62AD3" w:rsidP="00A62AD3">
      <w:pPr>
        <w:jc w:val="center"/>
        <w:rPr>
          <w:rFonts w:asciiTheme="majorEastAsia" w:eastAsiaTheme="majorEastAsia" w:hAnsiTheme="majorEastAsia"/>
          <w:b/>
          <w:sz w:val="36"/>
        </w:rPr>
      </w:pPr>
      <w:r w:rsidRPr="005C2EE2">
        <w:rPr>
          <w:rFonts w:asciiTheme="majorEastAsia" w:eastAsiaTheme="majorEastAsia" w:hAnsiTheme="majorEastAsia" w:hint="eastAsia"/>
          <w:b/>
          <w:spacing w:val="120"/>
          <w:kern w:val="0"/>
          <w:sz w:val="48"/>
          <w:fitText w:val="4097" w:id="1510754304"/>
        </w:rPr>
        <w:t>指導経過記</w:t>
      </w:r>
      <w:r w:rsidRPr="005C2EE2">
        <w:rPr>
          <w:rFonts w:asciiTheme="majorEastAsia" w:eastAsiaTheme="majorEastAsia" w:hAnsiTheme="majorEastAsia" w:hint="eastAsia"/>
          <w:b/>
          <w:spacing w:val="3"/>
          <w:kern w:val="0"/>
          <w:sz w:val="48"/>
          <w:fitText w:val="4097" w:id="1510754304"/>
        </w:rPr>
        <w:t>録</w:t>
      </w:r>
    </w:p>
    <w:p w14:paraId="03EDEB64" w14:textId="77777777" w:rsidR="00E2527E" w:rsidRDefault="00DA15E6" w:rsidP="00321A28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ADBD6" wp14:editId="50807EDA">
                <wp:simplePos x="0" y="0"/>
                <wp:positionH relativeFrom="column">
                  <wp:posOffset>7221</wp:posOffset>
                </wp:positionH>
                <wp:positionV relativeFrom="paragraph">
                  <wp:posOffset>7945</wp:posOffset>
                </wp:positionV>
                <wp:extent cx="6166884" cy="20955"/>
                <wp:effectExtent l="19050" t="19050" r="5715" b="361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4" cy="209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ACC84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.65pt" to="486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p w14:paraId="596C09B5" w14:textId="77777777" w:rsidR="00A95284" w:rsidRDefault="00A62AD3" w:rsidP="00FC2BC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基本情報</w:t>
      </w:r>
    </w:p>
    <w:tbl>
      <w:tblPr>
        <w:tblStyle w:val="a4"/>
        <w:tblW w:w="0" w:type="auto"/>
        <w:tblInd w:w="2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43"/>
        <w:gridCol w:w="7796"/>
      </w:tblGrid>
      <w:tr w:rsidR="00E2527E" w:rsidRPr="008230B1" w14:paraId="7C5F27D5" w14:textId="77777777" w:rsidTr="006B7CF4">
        <w:trPr>
          <w:trHeight w:val="925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BD4F4E" w14:textId="77777777" w:rsidR="00E2527E" w:rsidRPr="00917F9A" w:rsidRDefault="00E2527E" w:rsidP="00B05F7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17F9A">
              <w:rPr>
                <w:rFonts w:asciiTheme="majorEastAsia" w:eastAsiaTheme="majorEastAsia" w:hAnsiTheme="majorEastAsia" w:hint="eastAsia"/>
                <w:b/>
                <w:sz w:val="24"/>
              </w:rPr>
              <w:t>事例タイトル</w:t>
            </w:r>
          </w:p>
        </w:tc>
        <w:tc>
          <w:tcPr>
            <w:tcW w:w="779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8220E" w14:textId="77777777" w:rsidR="00E2527E" w:rsidRPr="00917F9A" w:rsidRDefault="006217C5" w:rsidP="00B05F7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</w:tbl>
    <w:p w14:paraId="698811C9" w14:textId="77777777" w:rsidR="005C2EE2" w:rsidRDefault="005C2EE2" w:rsidP="005C2EE2">
      <w:pPr>
        <w:spacing w:line="120" w:lineRule="exact"/>
        <w:rPr>
          <w:spacing w:val="20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417"/>
        <w:gridCol w:w="5812"/>
      </w:tblGrid>
      <w:tr w:rsidR="00E2527E" w:rsidRPr="00A62AD3" w14:paraId="071585E5" w14:textId="77777777" w:rsidTr="006A36AE">
        <w:trPr>
          <w:trHeight w:val="69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1F2C28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主任介護支援専門員</w:t>
            </w:r>
          </w:p>
          <w:p w14:paraId="5AEDAFBB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（スーパーバイザー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B7B716C" w14:textId="77777777"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6777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1510755072"/>
              </w:rPr>
              <w:t>基礎資</w:t>
            </w:r>
            <w:r w:rsidRPr="009B6777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100" w:id="1510755072"/>
              </w:rPr>
              <w:t>格</w:t>
            </w:r>
          </w:p>
        </w:tc>
        <w:tc>
          <w:tcPr>
            <w:tcW w:w="5812" w:type="dxa"/>
            <w:tcBorders>
              <w:top w:val="single" w:sz="12" w:space="0" w:color="auto"/>
              <w:right w:val="single" w:sz="12" w:space="0" w:color="auto"/>
            </w:tcBorders>
          </w:tcPr>
          <w:p w14:paraId="79BB29ED" w14:textId="77777777"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44664E" w14:textId="77777777" w:rsidR="00482259" w:rsidRPr="00A62AD3" w:rsidRDefault="00482259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14:paraId="22391D7F" w14:textId="77777777" w:rsidTr="006A36AE">
        <w:trPr>
          <w:trHeight w:val="69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BE6793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9853E3" w14:textId="77777777"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主な経験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3CD6EB01" w14:textId="77777777"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026067" w14:textId="77777777"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14:paraId="007DD785" w14:textId="77777777" w:rsidTr="006A36AE">
        <w:trPr>
          <w:trHeight w:val="690"/>
        </w:trPr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2D4EF5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51EDC">
              <w:rPr>
                <w:rFonts w:asciiTheme="majorEastAsia" w:eastAsiaTheme="majorEastAsia" w:hAnsiTheme="majorEastAsia" w:hint="eastAsia"/>
                <w:b/>
                <w:spacing w:val="44"/>
                <w:kern w:val="0"/>
                <w:sz w:val="22"/>
                <w:fitText w:val="1768" w:id="1510754816"/>
              </w:rPr>
              <w:t>事例の担当</w:t>
            </w:r>
            <w:r w:rsidRPr="00151EDC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768" w:id="1510754816"/>
              </w:rPr>
              <w:t>者</w:t>
            </w:r>
          </w:p>
          <w:p w14:paraId="593ABADC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（スーパーバイジー）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1F6A0E" w14:textId="77777777"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6777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100" w:id="1510755073"/>
              </w:rPr>
              <w:t>基礎資</w:t>
            </w:r>
            <w:r w:rsidRPr="009B6777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1100" w:id="1510755073"/>
              </w:rPr>
              <w:t>格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793476A5" w14:textId="77777777"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CB896CB" w14:textId="77777777"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14:paraId="4A9E5585" w14:textId="77777777" w:rsidTr="006A36AE">
        <w:trPr>
          <w:trHeight w:val="69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6C1C0D6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20FC271" w14:textId="77777777" w:rsidR="00E2527E" w:rsidRPr="00A62AD3" w:rsidRDefault="00E2527E" w:rsidP="00A62AD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2AD3">
              <w:rPr>
                <w:rFonts w:asciiTheme="majorEastAsia" w:eastAsiaTheme="majorEastAsia" w:hAnsiTheme="majorEastAsia" w:hint="eastAsia"/>
                <w:sz w:val="22"/>
              </w:rPr>
              <w:t>主な経験等</w:t>
            </w:r>
          </w:p>
        </w:tc>
        <w:tc>
          <w:tcPr>
            <w:tcW w:w="5812" w:type="dxa"/>
            <w:tcBorders>
              <w:right w:val="single" w:sz="12" w:space="0" w:color="auto"/>
            </w:tcBorders>
          </w:tcPr>
          <w:p w14:paraId="31A308E6" w14:textId="77777777"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6991A99" w14:textId="77777777"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2527E" w:rsidRPr="00A62AD3" w14:paraId="25366FE8" w14:textId="77777777" w:rsidTr="006B7CF4">
        <w:trPr>
          <w:trHeight w:val="988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43A569" w14:textId="77777777" w:rsidR="00E2527E" w:rsidRPr="00D31DAD" w:rsidRDefault="00E2527E" w:rsidP="00A62AD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31DAD">
              <w:rPr>
                <w:rFonts w:asciiTheme="majorEastAsia" w:eastAsiaTheme="majorEastAsia" w:hAnsiTheme="majorEastAsia" w:hint="eastAsia"/>
                <w:b/>
                <w:sz w:val="22"/>
              </w:rPr>
              <w:t>バイザーとバイジーとの関係・相談の契機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2D7BAC" w14:textId="77777777"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EE36C0" w14:textId="77777777" w:rsidR="00E2527E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B71F3E" w14:textId="77777777" w:rsidR="00E2527E" w:rsidRPr="00A62AD3" w:rsidRDefault="00E2527E" w:rsidP="00A62AD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2837" w:rsidRPr="00A62AD3" w14:paraId="2E6154E5" w14:textId="77777777" w:rsidTr="006B7CF4">
        <w:trPr>
          <w:trHeight w:val="81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6FDDCA" w14:textId="77777777" w:rsidR="00C32837" w:rsidRPr="00D31DAD" w:rsidRDefault="00C32837" w:rsidP="00C3283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指導・支援した期間</w:t>
            </w:r>
          </w:p>
        </w:tc>
        <w:tc>
          <w:tcPr>
            <w:tcW w:w="72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E0F2E" w14:textId="77777777" w:rsidR="00C32837" w:rsidRDefault="00C32837" w:rsidP="00C3283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年    月  ～     年    月 （約    ヶ月間）に</w:t>
            </w:r>
            <w:r w:rsidRPr="00324F3D">
              <w:rPr>
                <w:rFonts w:asciiTheme="majorEastAsia" w:eastAsiaTheme="majorEastAsia" w:hAnsiTheme="majorEastAsia" w:hint="eastAsia"/>
                <w:sz w:val="22"/>
                <w:u w:val="single"/>
              </w:rPr>
              <w:t>約    回分</w:t>
            </w:r>
          </w:p>
          <w:p w14:paraId="04E7096D" w14:textId="7DF937FE" w:rsidR="00C32837" w:rsidRPr="006B7CF4" w:rsidRDefault="00C32837" w:rsidP="00C32837">
            <w:pPr>
              <w:pStyle w:val="a3"/>
              <w:ind w:leftChars="0" w:left="360"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B7CF4">
              <w:rPr>
                <w:rFonts w:asciiTheme="majorEastAsia" w:eastAsiaTheme="majorEastAsia" w:hAnsiTheme="majorEastAsia" w:hint="eastAsia"/>
                <w:sz w:val="20"/>
              </w:rPr>
              <w:t>※「期間」とは期間中に</w:t>
            </w:r>
            <w:r w:rsidRPr="006B7CF4">
              <w:rPr>
                <w:rFonts w:asciiTheme="majorEastAsia" w:eastAsiaTheme="majorEastAsia" w:hAnsiTheme="majorEastAsia" w:hint="eastAsia"/>
                <w:sz w:val="20"/>
                <w:u w:val="single"/>
              </w:rPr>
              <w:t>複数回</w:t>
            </w:r>
            <w:r w:rsidRPr="006B7CF4">
              <w:rPr>
                <w:rFonts w:asciiTheme="majorEastAsia" w:eastAsiaTheme="majorEastAsia" w:hAnsiTheme="majorEastAsia" w:hint="eastAsia"/>
                <w:sz w:val="20"/>
              </w:rPr>
              <w:t>の指導・支援を想定</w:t>
            </w:r>
          </w:p>
        </w:tc>
      </w:tr>
    </w:tbl>
    <w:p w14:paraId="670294CE" w14:textId="77777777" w:rsidR="005C2EE2" w:rsidRDefault="005C2EE2" w:rsidP="005C2EE2">
      <w:pPr>
        <w:spacing w:line="120" w:lineRule="exact"/>
        <w:rPr>
          <w:spacing w:val="20"/>
          <w:sz w:val="24"/>
          <w:szCs w:val="24"/>
        </w:rPr>
      </w:pPr>
    </w:p>
    <w:p w14:paraId="691384D7" w14:textId="77777777"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事例の担当者（バイジー）からの主訴・悩み（バイザーに相談したい要点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A62AD3" w14:paraId="4DBD95FA" w14:textId="77777777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C1C6D" w14:textId="77777777" w:rsidR="00917F9A" w:rsidRDefault="00917F9A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3B3FCB" w14:textId="77777777" w:rsidR="006A36AE" w:rsidRDefault="006A36A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30AF914" w14:textId="77777777" w:rsidR="00482259" w:rsidRDefault="00482259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026628" w14:textId="77777777" w:rsidR="00E2527E" w:rsidRDefault="00E2527E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215E9F7" w14:textId="77777777" w:rsidR="006217C5" w:rsidRPr="00A62AD3" w:rsidRDefault="006217C5" w:rsidP="00D960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D2F6B5D" w14:textId="77777777" w:rsidR="005C2EE2" w:rsidRDefault="005C2EE2" w:rsidP="005C2EE2">
      <w:pPr>
        <w:spacing w:line="120" w:lineRule="exact"/>
        <w:rPr>
          <w:spacing w:val="20"/>
          <w:sz w:val="24"/>
          <w:szCs w:val="24"/>
        </w:rPr>
      </w:pPr>
    </w:p>
    <w:p w14:paraId="1F36BCEF" w14:textId="1B16A8C7"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バイザーとしてバイジーに気付いて欲しい要点等</w:t>
      </w:r>
      <w:r w:rsidR="00151EDC">
        <w:rPr>
          <w:rFonts w:asciiTheme="majorEastAsia" w:eastAsiaTheme="majorEastAsia" w:hAnsiTheme="majorEastAsia" w:hint="eastAsia"/>
          <w:b/>
          <w:sz w:val="22"/>
        </w:rPr>
        <w:t>（開始当初の期待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A62AD3" w14:paraId="180F6F8B" w14:textId="77777777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AD0E7" w14:textId="77777777" w:rsidR="00917F9A" w:rsidRDefault="00917F9A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E2CEA9C" w14:textId="77777777" w:rsidR="006217C5" w:rsidRDefault="006217C5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314174" w14:textId="77777777" w:rsidR="00482259" w:rsidRDefault="00482259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8A8F6BB" w14:textId="77777777" w:rsidR="00E2527E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50E1383" w14:textId="77777777" w:rsidR="00E2527E" w:rsidRPr="00A62AD3" w:rsidRDefault="00E2527E" w:rsidP="004D05C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336F101" w14:textId="77777777" w:rsidR="005C2EE2" w:rsidRDefault="005C2EE2" w:rsidP="005C2EE2">
      <w:pPr>
        <w:spacing w:line="120" w:lineRule="exact"/>
        <w:rPr>
          <w:spacing w:val="20"/>
          <w:sz w:val="24"/>
          <w:szCs w:val="24"/>
        </w:rPr>
      </w:pPr>
    </w:p>
    <w:p w14:paraId="0DC86E1C" w14:textId="77777777"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バイザーとしてバイジー</w:t>
      </w:r>
      <w:r w:rsidR="00E2527E">
        <w:rPr>
          <w:rFonts w:asciiTheme="majorEastAsia" w:eastAsiaTheme="majorEastAsia" w:hAnsiTheme="majorEastAsia" w:hint="eastAsia"/>
          <w:b/>
          <w:sz w:val="22"/>
        </w:rPr>
        <w:t>への</w:t>
      </w:r>
      <w:r w:rsidR="00D31DAD">
        <w:rPr>
          <w:rFonts w:asciiTheme="majorEastAsia" w:eastAsiaTheme="majorEastAsia" w:hAnsiTheme="majorEastAsia" w:hint="eastAsia"/>
          <w:b/>
          <w:sz w:val="22"/>
        </w:rPr>
        <w:t>支援</w:t>
      </w:r>
      <w:r w:rsidR="005C2EE2">
        <w:rPr>
          <w:rFonts w:asciiTheme="majorEastAsia" w:eastAsiaTheme="majorEastAsia" w:hAnsiTheme="majorEastAsia" w:hint="eastAsia"/>
          <w:b/>
          <w:sz w:val="22"/>
        </w:rPr>
        <w:t>・指導</w:t>
      </w:r>
      <w:r w:rsidR="00D31DAD">
        <w:rPr>
          <w:rFonts w:asciiTheme="majorEastAsia" w:eastAsiaTheme="majorEastAsia" w:hAnsiTheme="majorEastAsia" w:hint="eastAsia"/>
          <w:b/>
          <w:sz w:val="22"/>
        </w:rPr>
        <w:t>に際し</w:t>
      </w:r>
      <w:r w:rsidR="00E2527E">
        <w:rPr>
          <w:rFonts w:asciiTheme="majorEastAsia" w:eastAsiaTheme="majorEastAsia" w:hAnsiTheme="majorEastAsia" w:hint="eastAsia"/>
          <w:b/>
          <w:sz w:val="22"/>
        </w:rPr>
        <w:t>特に気を付けた</w:t>
      </w:r>
      <w:r>
        <w:rPr>
          <w:rFonts w:asciiTheme="majorEastAsia" w:eastAsiaTheme="majorEastAsia" w:hAnsiTheme="majorEastAsia" w:hint="eastAsia"/>
          <w:b/>
          <w:sz w:val="22"/>
        </w:rPr>
        <w:t>要点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17F9A" w:rsidRPr="00D31DAD" w14:paraId="3C83924D" w14:textId="77777777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4EB3B" w14:textId="77777777" w:rsidR="00917F9A" w:rsidRDefault="00917F9A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312613" w14:textId="77777777" w:rsidR="005C2EE2" w:rsidRDefault="005C2EE2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8E9978" w14:textId="77777777" w:rsidR="00E2527E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A26004" w14:textId="77777777" w:rsidR="00E2527E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74A67F9" w14:textId="77777777" w:rsidR="00E2527E" w:rsidRPr="00A62AD3" w:rsidRDefault="00E2527E" w:rsidP="002311B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E905B75" w14:textId="53EE78BF" w:rsidR="00917F9A" w:rsidRDefault="00917F9A" w:rsidP="00917F9A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主な</w:t>
      </w:r>
      <w:r w:rsidR="005C2EE2">
        <w:rPr>
          <w:rFonts w:asciiTheme="majorEastAsia" w:eastAsiaTheme="majorEastAsia" w:hAnsiTheme="majorEastAsia" w:hint="eastAsia"/>
          <w:b/>
          <w:sz w:val="22"/>
        </w:rPr>
        <w:t>支援・</w:t>
      </w:r>
      <w:r>
        <w:rPr>
          <w:rFonts w:asciiTheme="majorEastAsia" w:eastAsiaTheme="majorEastAsia" w:hAnsiTheme="majorEastAsia" w:hint="eastAsia"/>
          <w:b/>
          <w:sz w:val="22"/>
        </w:rPr>
        <w:t>指導経過記録</w:t>
      </w:r>
      <w:r w:rsidR="006B7CF4">
        <w:rPr>
          <w:rFonts w:asciiTheme="majorEastAsia" w:eastAsiaTheme="majorEastAsia" w:hAnsiTheme="majorEastAsia" w:hint="eastAsia"/>
          <w:sz w:val="22"/>
        </w:rPr>
        <w:t xml:space="preserve">   </w:t>
      </w:r>
      <w:r w:rsidR="00DE6438">
        <w:rPr>
          <w:rFonts w:asciiTheme="majorEastAsia" w:eastAsiaTheme="majorEastAsia" w:hAnsiTheme="majorEastAsia" w:hint="eastAsia"/>
        </w:rPr>
        <w:t>※「場面</w:t>
      </w:r>
      <w:r w:rsidR="006B7CF4" w:rsidRPr="006B7CF4">
        <w:rPr>
          <w:rFonts w:asciiTheme="majorEastAsia" w:eastAsiaTheme="majorEastAsia" w:hAnsiTheme="majorEastAsia" w:hint="eastAsia"/>
        </w:rPr>
        <w:t>」… 相談・助言・同行訪問・会議への同席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6520"/>
      </w:tblGrid>
      <w:tr w:rsidR="00917F9A" w:rsidRPr="00A62AD3" w14:paraId="7A7E882E" w14:textId="77777777" w:rsidTr="006B7CF4">
        <w:trPr>
          <w:trHeight w:val="18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31155EC" w14:textId="77777777" w:rsidR="00917F9A" w:rsidRPr="00A62AD3" w:rsidRDefault="00917F9A" w:rsidP="00917F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月 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B19FDF9" w14:textId="0066F69C" w:rsidR="00917F9A" w:rsidRPr="00A62AD3" w:rsidRDefault="00DE6438" w:rsidP="009B67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場 面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311EFC" w14:textId="4E7B4730" w:rsidR="00917F9A" w:rsidRPr="00176F6C" w:rsidRDefault="00016F75" w:rsidP="00DE64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917F9A" w:rsidRPr="00176F6C">
              <w:rPr>
                <w:rFonts w:asciiTheme="majorEastAsia" w:eastAsiaTheme="majorEastAsia" w:hAnsiTheme="majorEastAsia" w:hint="eastAsia"/>
                <w:sz w:val="22"/>
              </w:rPr>
              <w:t>内  容</w:t>
            </w:r>
            <w:r w:rsidR="001C0A75" w:rsidRPr="00176F6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C0A75" w:rsidRPr="00016F75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 </w:t>
            </w:r>
            <w:r w:rsidR="001C0A75" w:rsidRPr="00016F75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</w:t>
            </w:r>
            <w:r w:rsidR="00176F6C" w:rsidRPr="00016F75">
              <w:rPr>
                <w:rFonts w:hint="eastAsia"/>
                <w:b/>
                <w:bCs/>
                <w:color w:val="FF0000"/>
              </w:rPr>
              <w:t>極力</w:t>
            </w:r>
            <w:r w:rsidR="00176F6C" w:rsidRPr="00016F75">
              <w:rPr>
                <w:rFonts w:hint="eastAsia"/>
                <w:b/>
                <w:bCs/>
                <w:color w:val="FF0000"/>
                <w:u w:val="single"/>
              </w:rPr>
              <w:t>会話記録スタイル（逐語録）の形式</w:t>
            </w:r>
            <w:r>
              <w:rPr>
                <w:rFonts w:hint="eastAsia"/>
                <w:b/>
                <w:bCs/>
                <w:color w:val="FF0000"/>
                <w:u w:val="single"/>
              </w:rPr>
              <w:t>【別紙参照】</w:t>
            </w:r>
          </w:p>
        </w:tc>
      </w:tr>
      <w:tr w:rsidR="00917F9A" w:rsidRPr="00A62AD3" w14:paraId="731D1311" w14:textId="77777777" w:rsidTr="006B7CF4">
        <w:trPr>
          <w:trHeight w:val="15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633B365C" w14:textId="77777777"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●年●月●日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1A145C1" w14:textId="77777777"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52FDF140" w14:textId="77777777"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7F9A" w:rsidRPr="00A62AD3" w14:paraId="58136393" w14:textId="77777777" w:rsidTr="006B7CF4">
        <w:trPr>
          <w:trHeight w:val="339"/>
        </w:trPr>
        <w:tc>
          <w:tcPr>
            <w:tcW w:w="1701" w:type="dxa"/>
            <w:tcBorders>
              <w:left w:val="single" w:sz="12" w:space="0" w:color="auto"/>
            </w:tcBorders>
          </w:tcPr>
          <w:p w14:paraId="3D7165D1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425BD978" w14:textId="77777777" w:rsidR="00917F9A" w:rsidRPr="00A62AD3" w:rsidRDefault="00917F9A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8B2A290" w14:textId="0FCA34E8" w:rsidR="00917F9A" w:rsidRPr="00A62AD3" w:rsidRDefault="00917F9A" w:rsidP="00176F6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0470B08A" w14:textId="77777777" w:rsidTr="006B7CF4">
        <w:trPr>
          <w:trHeight w:val="384"/>
        </w:trPr>
        <w:tc>
          <w:tcPr>
            <w:tcW w:w="1701" w:type="dxa"/>
            <w:tcBorders>
              <w:left w:val="single" w:sz="12" w:space="0" w:color="auto"/>
            </w:tcBorders>
          </w:tcPr>
          <w:p w14:paraId="7ADFE281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7A016279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22BC6A7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0975911B" w14:textId="77777777" w:rsidTr="006B7CF4">
        <w:trPr>
          <w:trHeight w:val="374"/>
        </w:trPr>
        <w:tc>
          <w:tcPr>
            <w:tcW w:w="1701" w:type="dxa"/>
            <w:tcBorders>
              <w:left w:val="single" w:sz="12" w:space="0" w:color="auto"/>
            </w:tcBorders>
          </w:tcPr>
          <w:p w14:paraId="723156A0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69D536AD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39F831C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27B147B3" w14:textId="77777777" w:rsidTr="006B7CF4">
        <w:trPr>
          <w:trHeight w:val="386"/>
        </w:trPr>
        <w:tc>
          <w:tcPr>
            <w:tcW w:w="1701" w:type="dxa"/>
            <w:tcBorders>
              <w:left w:val="single" w:sz="12" w:space="0" w:color="auto"/>
            </w:tcBorders>
          </w:tcPr>
          <w:p w14:paraId="7E4C7AAB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570AE55C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80DE259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7DADCD70" w14:textId="77777777" w:rsidTr="006B7CF4">
        <w:trPr>
          <w:trHeight w:val="397"/>
        </w:trPr>
        <w:tc>
          <w:tcPr>
            <w:tcW w:w="1701" w:type="dxa"/>
            <w:tcBorders>
              <w:left w:val="single" w:sz="12" w:space="0" w:color="auto"/>
            </w:tcBorders>
          </w:tcPr>
          <w:p w14:paraId="57186FEC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5F8A9F07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403B7C4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62B854A8" w14:textId="77777777" w:rsidTr="006B7CF4">
        <w:trPr>
          <w:trHeight w:val="392"/>
        </w:trPr>
        <w:tc>
          <w:tcPr>
            <w:tcW w:w="1701" w:type="dxa"/>
            <w:tcBorders>
              <w:left w:val="single" w:sz="12" w:space="0" w:color="auto"/>
            </w:tcBorders>
          </w:tcPr>
          <w:p w14:paraId="0FAF4FD4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53964185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65C6C6C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331E54F6" w14:textId="77777777" w:rsidTr="006B7CF4">
        <w:trPr>
          <w:trHeight w:val="303"/>
        </w:trPr>
        <w:tc>
          <w:tcPr>
            <w:tcW w:w="1701" w:type="dxa"/>
            <w:tcBorders>
              <w:left w:val="single" w:sz="12" w:space="0" w:color="auto"/>
            </w:tcBorders>
          </w:tcPr>
          <w:p w14:paraId="5494A0AC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64E4D90C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A679726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1A4BF353" w14:textId="77777777" w:rsidTr="006B7CF4">
        <w:trPr>
          <w:trHeight w:val="352"/>
        </w:trPr>
        <w:tc>
          <w:tcPr>
            <w:tcW w:w="1701" w:type="dxa"/>
            <w:tcBorders>
              <w:left w:val="single" w:sz="12" w:space="0" w:color="auto"/>
            </w:tcBorders>
          </w:tcPr>
          <w:p w14:paraId="2DAE3823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0FAC573B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619B34F8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6F8091C6" w14:textId="77777777" w:rsidTr="006B7CF4">
        <w:trPr>
          <w:trHeight w:val="343"/>
        </w:trPr>
        <w:tc>
          <w:tcPr>
            <w:tcW w:w="1701" w:type="dxa"/>
            <w:tcBorders>
              <w:left w:val="single" w:sz="12" w:space="0" w:color="auto"/>
            </w:tcBorders>
          </w:tcPr>
          <w:p w14:paraId="6EC279D6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35C8F9E8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7A281A29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446567F3" w14:textId="77777777" w:rsidTr="006B7CF4">
        <w:trPr>
          <w:trHeight w:val="305"/>
        </w:trPr>
        <w:tc>
          <w:tcPr>
            <w:tcW w:w="1701" w:type="dxa"/>
            <w:tcBorders>
              <w:left w:val="single" w:sz="12" w:space="0" w:color="auto"/>
            </w:tcBorders>
          </w:tcPr>
          <w:p w14:paraId="326554F0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74784656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52F5890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62AAA1DB" w14:textId="77777777" w:rsidTr="006B7CF4">
        <w:trPr>
          <w:trHeight w:val="368"/>
        </w:trPr>
        <w:tc>
          <w:tcPr>
            <w:tcW w:w="1701" w:type="dxa"/>
            <w:tcBorders>
              <w:left w:val="single" w:sz="12" w:space="0" w:color="auto"/>
            </w:tcBorders>
          </w:tcPr>
          <w:p w14:paraId="0151B4BD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368F79DF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3943373B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7B662D8D" w14:textId="77777777" w:rsidTr="006B7CF4">
        <w:trPr>
          <w:trHeight w:val="278"/>
        </w:trPr>
        <w:tc>
          <w:tcPr>
            <w:tcW w:w="1701" w:type="dxa"/>
            <w:tcBorders>
              <w:left w:val="single" w:sz="12" w:space="0" w:color="auto"/>
            </w:tcBorders>
          </w:tcPr>
          <w:p w14:paraId="47103D14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</w:tcPr>
          <w:p w14:paraId="5503FF08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55BBCC9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D29B6" w:rsidRPr="00A62AD3" w14:paraId="0EE7D098" w14:textId="77777777" w:rsidTr="006B7CF4">
        <w:trPr>
          <w:trHeight w:val="38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19EE85D1" w14:textId="77777777" w:rsidR="004D29B6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E9065AF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3499E4B5" w14:textId="77777777" w:rsidR="004D29B6" w:rsidRPr="00A62AD3" w:rsidRDefault="004D29B6" w:rsidP="00E8465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3A0CB7" w14:textId="77777777" w:rsidR="006B7CF4" w:rsidRDefault="006B7CF4" w:rsidP="00A62AD3">
      <w:pPr>
        <w:rPr>
          <w:rFonts w:asciiTheme="majorEastAsia" w:eastAsiaTheme="majorEastAsia" w:hAnsiTheme="majorEastAsia"/>
          <w:b/>
          <w:sz w:val="22"/>
        </w:rPr>
      </w:pPr>
    </w:p>
    <w:p w14:paraId="4406BCD8" w14:textId="77777777" w:rsidR="00DA15E6" w:rsidRDefault="005C2EE2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支援・</w:t>
      </w:r>
      <w:r w:rsidR="00DA15E6">
        <w:rPr>
          <w:rFonts w:asciiTheme="majorEastAsia" w:eastAsiaTheme="majorEastAsia" w:hAnsiTheme="majorEastAsia" w:hint="eastAsia"/>
          <w:b/>
          <w:sz w:val="22"/>
        </w:rPr>
        <w:t>指導経過を通じてバイジーが得た気付き等（バイジーの変化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14:paraId="5C133B94" w14:textId="77777777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787C1" w14:textId="77777777"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6FD66C" w14:textId="77777777"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881C8DE" w14:textId="77777777" w:rsidR="005C2EE2" w:rsidRDefault="005C2EE2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03F279" w14:textId="77777777" w:rsidR="00DA15E6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79CF52" w14:textId="77777777" w:rsidR="00DA15E6" w:rsidRPr="00A62AD3" w:rsidRDefault="00DA15E6" w:rsidP="008F120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8E17ED9" w14:textId="77777777"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14:paraId="2DCC2738" w14:textId="77777777" w:rsidR="00DA15E6" w:rsidRDefault="005C2EE2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支援・</w:t>
      </w:r>
      <w:r w:rsidR="00DA15E6">
        <w:rPr>
          <w:rFonts w:asciiTheme="majorEastAsia" w:eastAsiaTheme="majorEastAsia" w:hAnsiTheme="majorEastAsia" w:hint="eastAsia"/>
          <w:b/>
          <w:sz w:val="22"/>
        </w:rPr>
        <w:t>指導経過を通じてバイザーが得た気付き等（バイザーの変化等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14:paraId="78AEC229" w14:textId="77777777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967C3" w14:textId="77777777"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FDE6434" w14:textId="77777777"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1B6F9DA" w14:textId="77777777"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9C0DAB" w14:textId="77777777" w:rsidR="00DA15E6" w:rsidRDefault="00DA15E6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4C51B22" w14:textId="77777777" w:rsidR="005C2EE2" w:rsidRPr="00A62AD3" w:rsidRDefault="005C2EE2" w:rsidP="00CC01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35BA4CA" w14:textId="77777777" w:rsidR="00A62AD3" w:rsidRDefault="00A62AD3" w:rsidP="00A62AD3">
      <w:pPr>
        <w:rPr>
          <w:rFonts w:asciiTheme="majorEastAsia" w:eastAsiaTheme="majorEastAsia" w:hAnsiTheme="majorEastAsia"/>
          <w:b/>
          <w:sz w:val="22"/>
        </w:rPr>
      </w:pPr>
    </w:p>
    <w:p w14:paraId="4DCDCA00" w14:textId="77777777" w:rsidR="00DA15E6" w:rsidRDefault="005C2EE2" w:rsidP="00DA15E6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支援・指導</w:t>
      </w:r>
      <w:r w:rsidR="00DA15E6">
        <w:rPr>
          <w:rFonts w:asciiTheme="majorEastAsia" w:eastAsiaTheme="majorEastAsia" w:hAnsiTheme="majorEastAsia" w:hint="eastAsia"/>
          <w:b/>
          <w:sz w:val="22"/>
        </w:rPr>
        <w:t>に際し他の主任介護支援専門員に相談したい点等（演習</w:t>
      </w:r>
      <w:r w:rsidR="00D31DAD">
        <w:rPr>
          <w:rFonts w:asciiTheme="majorEastAsia" w:eastAsiaTheme="majorEastAsia" w:hAnsiTheme="majorEastAsia" w:hint="eastAsia"/>
          <w:b/>
          <w:sz w:val="22"/>
        </w:rPr>
        <w:t>での検討</w:t>
      </w:r>
      <w:r w:rsidR="00DA15E6">
        <w:rPr>
          <w:rFonts w:asciiTheme="majorEastAsia" w:eastAsiaTheme="majorEastAsia" w:hAnsiTheme="majorEastAsia" w:hint="eastAsia"/>
          <w:b/>
          <w:sz w:val="22"/>
        </w:rPr>
        <w:t>論点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DA15E6" w:rsidRPr="00A62AD3" w14:paraId="2D434030" w14:textId="77777777" w:rsidTr="006B7CF4">
        <w:trPr>
          <w:trHeight w:val="18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3C10" w14:textId="65F5F60A" w:rsidR="004A06B9" w:rsidRDefault="004A06B9" w:rsidP="004A06B9">
            <w:pPr>
              <w:ind w:left="211" w:hangingChars="100" w:hanging="211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※ </w:t>
            </w:r>
            <w:r w:rsidRPr="004A06B9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７類型の視点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及び</w:t>
            </w:r>
            <w:r w:rsidRPr="004A06B9">
              <w:rPr>
                <w:rFonts w:asciiTheme="majorEastAsia" w:eastAsiaTheme="majorEastAsia" w:hAnsiTheme="majorEastAsia" w:hint="eastAsia"/>
                <w:b/>
                <w:color w:val="FF0000"/>
                <w:u w:val="single"/>
              </w:rPr>
              <w:t>スーパービジョンの視点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の２点を含めた検討論点として下さい。</w:t>
            </w:r>
          </w:p>
          <w:p w14:paraId="11CC1864" w14:textId="77777777"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DD0816E" w14:textId="77777777"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022F48" w14:textId="77777777" w:rsidR="00DA15E6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5DC9A3A" w14:textId="77777777" w:rsidR="005C2EE2" w:rsidRDefault="005C2EE2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B1557F9" w14:textId="77777777" w:rsidR="005C2EE2" w:rsidRDefault="005C2EE2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DCA814" w14:textId="77777777" w:rsidR="005C2EE2" w:rsidRDefault="005C2EE2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828B8B8" w14:textId="77777777" w:rsidR="00DA15E6" w:rsidRPr="00A62AD3" w:rsidRDefault="00DA15E6" w:rsidP="00AE62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8024702" w14:textId="293367D8" w:rsidR="005C2EE2" w:rsidRDefault="00F91AA9" w:rsidP="005C2EE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134281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sectPr w:rsidR="005C2EE2" w:rsidSect="006A36AE">
      <w:headerReference w:type="default" r:id="rId8"/>
      <w:pgSz w:w="11906" w:h="16838" w:code="9"/>
      <w:pgMar w:top="1021" w:right="1077" w:bottom="1021" w:left="1077" w:header="397" w:footer="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6E63" w14:textId="77777777" w:rsidR="004A77CB" w:rsidRDefault="004A77CB" w:rsidP="004910B9">
      <w:r>
        <w:separator/>
      </w:r>
    </w:p>
  </w:endnote>
  <w:endnote w:type="continuationSeparator" w:id="0">
    <w:p w14:paraId="16AA52F4" w14:textId="77777777" w:rsidR="004A77CB" w:rsidRDefault="004A77CB" w:rsidP="0049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49E8" w14:textId="77777777" w:rsidR="004A77CB" w:rsidRDefault="004A77CB" w:rsidP="004910B9">
      <w:r>
        <w:separator/>
      </w:r>
    </w:p>
  </w:footnote>
  <w:footnote w:type="continuationSeparator" w:id="0">
    <w:p w14:paraId="60FDC45D" w14:textId="77777777" w:rsidR="004A77CB" w:rsidRDefault="004A77CB" w:rsidP="0049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ED7" w14:textId="77777777" w:rsidR="006A36AE" w:rsidRPr="006A36AE" w:rsidRDefault="006A36AE" w:rsidP="006A36AE">
    <w:pPr>
      <w:pStyle w:val="a5"/>
      <w:jc w:val="right"/>
      <w:rPr>
        <w:rFonts w:asciiTheme="majorEastAsia" w:eastAsiaTheme="majorEastAsia" w:hAnsiTheme="majorEastAsia"/>
      </w:rPr>
    </w:pPr>
    <w:r w:rsidRPr="006A36AE">
      <w:rPr>
        <w:rFonts w:asciiTheme="majorEastAsia" w:eastAsiaTheme="majorEastAsia" w:hAnsiTheme="majorEastAsia" w:hint="eastAsia"/>
        <w:sz w:val="32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117"/>
    <w:multiLevelType w:val="hybridMultilevel"/>
    <w:tmpl w:val="1B16A39C"/>
    <w:lvl w:ilvl="0" w:tplc="AD1A38B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8929A3"/>
    <w:multiLevelType w:val="hybridMultilevel"/>
    <w:tmpl w:val="89CCF24C"/>
    <w:lvl w:ilvl="0" w:tplc="748CA2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26EE2"/>
    <w:multiLevelType w:val="hybridMultilevel"/>
    <w:tmpl w:val="8E1EA992"/>
    <w:lvl w:ilvl="0" w:tplc="E020F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3152EB"/>
    <w:multiLevelType w:val="hybridMultilevel"/>
    <w:tmpl w:val="6C36D90E"/>
    <w:lvl w:ilvl="0" w:tplc="7946D9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1D9325E"/>
    <w:multiLevelType w:val="hybridMultilevel"/>
    <w:tmpl w:val="BAC0EC02"/>
    <w:lvl w:ilvl="0" w:tplc="8ECCA0D2">
      <w:start w:val="1"/>
      <w:numFmt w:val="decimalFullWidth"/>
      <w:lvlText w:val="%1．"/>
      <w:lvlJc w:val="left"/>
      <w:pPr>
        <w:ind w:left="456" w:hanging="456"/>
      </w:pPr>
      <w:rPr>
        <w:rFonts w:hint="eastAsia"/>
        <w:lang w:val="en-US"/>
      </w:rPr>
    </w:lvl>
    <w:lvl w:ilvl="1" w:tplc="59F460A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E75C8"/>
    <w:multiLevelType w:val="hybridMultilevel"/>
    <w:tmpl w:val="1968FD4A"/>
    <w:lvl w:ilvl="0" w:tplc="0512BC4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81736B4"/>
    <w:multiLevelType w:val="hybridMultilevel"/>
    <w:tmpl w:val="DB8C278C"/>
    <w:lvl w:ilvl="0" w:tplc="5212FAC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7" w15:restartNumberingAfterBreak="0">
    <w:nsid w:val="2FDF3B9F"/>
    <w:multiLevelType w:val="hybridMultilevel"/>
    <w:tmpl w:val="13981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E25894"/>
    <w:multiLevelType w:val="hybridMultilevel"/>
    <w:tmpl w:val="8BAE0EB0"/>
    <w:lvl w:ilvl="0" w:tplc="AEE28D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FEE3E74"/>
    <w:multiLevelType w:val="hybridMultilevel"/>
    <w:tmpl w:val="3070C076"/>
    <w:lvl w:ilvl="0" w:tplc="8C2CE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A96A26"/>
    <w:multiLevelType w:val="hybridMultilevel"/>
    <w:tmpl w:val="22C43782"/>
    <w:lvl w:ilvl="0" w:tplc="E368D0CE">
      <w:start w:val="1"/>
      <w:numFmt w:val="decimalEnclosedCircle"/>
      <w:lvlText w:val="%1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B595F0B"/>
    <w:multiLevelType w:val="hybridMultilevel"/>
    <w:tmpl w:val="954626A4"/>
    <w:lvl w:ilvl="0" w:tplc="3BEC1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1A30FF9"/>
    <w:multiLevelType w:val="hybridMultilevel"/>
    <w:tmpl w:val="BFA6FC1A"/>
    <w:lvl w:ilvl="0" w:tplc="509282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564EF9"/>
    <w:multiLevelType w:val="hybridMultilevel"/>
    <w:tmpl w:val="451A6E60"/>
    <w:lvl w:ilvl="0" w:tplc="A8EE39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2080D53"/>
    <w:multiLevelType w:val="hybridMultilevel"/>
    <w:tmpl w:val="E044219E"/>
    <w:lvl w:ilvl="0" w:tplc="EF60B8E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CA6A51"/>
    <w:multiLevelType w:val="hybridMultilevel"/>
    <w:tmpl w:val="35427E86"/>
    <w:lvl w:ilvl="0" w:tplc="A8A66F1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1793283704">
    <w:abstractNumId w:val="11"/>
  </w:num>
  <w:num w:numId="2" w16cid:durableId="457996194">
    <w:abstractNumId w:val="12"/>
  </w:num>
  <w:num w:numId="3" w16cid:durableId="2073696736">
    <w:abstractNumId w:val="7"/>
  </w:num>
  <w:num w:numId="4" w16cid:durableId="1148326769">
    <w:abstractNumId w:val="8"/>
  </w:num>
  <w:num w:numId="5" w16cid:durableId="1406028105">
    <w:abstractNumId w:val="9"/>
  </w:num>
  <w:num w:numId="6" w16cid:durableId="1542404183">
    <w:abstractNumId w:val="5"/>
  </w:num>
  <w:num w:numId="7" w16cid:durableId="1839686469">
    <w:abstractNumId w:val="13"/>
  </w:num>
  <w:num w:numId="8" w16cid:durableId="1959487557">
    <w:abstractNumId w:val="10"/>
  </w:num>
  <w:num w:numId="9" w16cid:durableId="1588154000">
    <w:abstractNumId w:val="3"/>
  </w:num>
  <w:num w:numId="10" w16cid:durableId="504176669">
    <w:abstractNumId w:val="2"/>
  </w:num>
  <w:num w:numId="11" w16cid:durableId="1814058312">
    <w:abstractNumId w:val="6"/>
  </w:num>
  <w:num w:numId="12" w16cid:durableId="1247030338">
    <w:abstractNumId w:val="15"/>
  </w:num>
  <w:num w:numId="13" w16cid:durableId="435448402">
    <w:abstractNumId w:val="14"/>
  </w:num>
  <w:num w:numId="14" w16cid:durableId="254437112">
    <w:abstractNumId w:val="4"/>
  </w:num>
  <w:num w:numId="15" w16cid:durableId="1252082757">
    <w:abstractNumId w:val="1"/>
  </w:num>
  <w:num w:numId="16" w16cid:durableId="110002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7"/>
    <w:rsid w:val="00006103"/>
    <w:rsid w:val="00016F75"/>
    <w:rsid w:val="0002034D"/>
    <w:rsid w:val="00030FB9"/>
    <w:rsid w:val="00060D93"/>
    <w:rsid w:val="000939A6"/>
    <w:rsid w:val="000962A6"/>
    <w:rsid w:val="000C57AD"/>
    <w:rsid w:val="000E4F2E"/>
    <w:rsid w:val="000F5F71"/>
    <w:rsid w:val="001132BF"/>
    <w:rsid w:val="00115BAE"/>
    <w:rsid w:val="00122049"/>
    <w:rsid w:val="0013203D"/>
    <w:rsid w:val="00134281"/>
    <w:rsid w:val="00136BB5"/>
    <w:rsid w:val="00140C21"/>
    <w:rsid w:val="00145D94"/>
    <w:rsid w:val="00151EDC"/>
    <w:rsid w:val="00161778"/>
    <w:rsid w:val="00164FAD"/>
    <w:rsid w:val="00173448"/>
    <w:rsid w:val="00176F6C"/>
    <w:rsid w:val="001B53FB"/>
    <w:rsid w:val="001C0A75"/>
    <w:rsid w:val="001D1BD8"/>
    <w:rsid w:val="001F07E3"/>
    <w:rsid w:val="002019A7"/>
    <w:rsid w:val="00211A3F"/>
    <w:rsid w:val="002204B8"/>
    <w:rsid w:val="00224054"/>
    <w:rsid w:val="00224505"/>
    <w:rsid w:val="00254D76"/>
    <w:rsid w:val="002760B0"/>
    <w:rsid w:val="002762CB"/>
    <w:rsid w:val="0027749C"/>
    <w:rsid w:val="00295C6F"/>
    <w:rsid w:val="002B15BC"/>
    <w:rsid w:val="002B7337"/>
    <w:rsid w:val="002F41F3"/>
    <w:rsid w:val="00300441"/>
    <w:rsid w:val="00321A28"/>
    <w:rsid w:val="0033196E"/>
    <w:rsid w:val="0034242B"/>
    <w:rsid w:val="0034795A"/>
    <w:rsid w:val="0036167C"/>
    <w:rsid w:val="003700F9"/>
    <w:rsid w:val="00370CD6"/>
    <w:rsid w:val="00375147"/>
    <w:rsid w:val="003B0195"/>
    <w:rsid w:val="003B37D4"/>
    <w:rsid w:val="003D607C"/>
    <w:rsid w:val="00413804"/>
    <w:rsid w:val="004264D1"/>
    <w:rsid w:val="0044431E"/>
    <w:rsid w:val="00444C56"/>
    <w:rsid w:val="00482259"/>
    <w:rsid w:val="004910B9"/>
    <w:rsid w:val="004A06B9"/>
    <w:rsid w:val="004A77CB"/>
    <w:rsid w:val="004B45E4"/>
    <w:rsid w:val="004D29B6"/>
    <w:rsid w:val="005163F7"/>
    <w:rsid w:val="00517EE0"/>
    <w:rsid w:val="00527E1D"/>
    <w:rsid w:val="00577869"/>
    <w:rsid w:val="005A5680"/>
    <w:rsid w:val="005B5BDB"/>
    <w:rsid w:val="005C2EE2"/>
    <w:rsid w:val="005C3E67"/>
    <w:rsid w:val="0060010A"/>
    <w:rsid w:val="006217C5"/>
    <w:rsid w:val="00625D0B"/>
    <w:rsid w:val="00642888"/>
    <w:rsid w:val="0065311F"/>
    <w:rsid w:val="006540AE"/>
    <w:rsid w:val="0068646C"/>
    <w:rsid w:val="006A36AE"/>
    <w:rsid w:val="006A3FE1"/>
    <w:rsid w:val="006B69B1"/>
    <w:rsid w:val="006B7CF4"/>
    <w:rsid w:val="00723410"/>
    <w:rsid w:val="00726159"/>
    <w:rsid w:val="007302F0"/>
    <w:rsid w:val="00734419"/>
    <w:rsid w:val="00742D75"/>
    <w:rsid w:val="007446B3"/>
    <w:rsid w:val="00772C04"/>
    <w:rsid w:val="0078158B"/>
    <w:rsid w:val="00796667"/>
    <w:rsid w:val="007B0CF5"/>
    <w:rsid w:val="007C309C"/>
    <w:rsid w:val="007C6ABC"/>
    <w:rsid w:val="007F56A9"/>
    <w:rsid w:val="00813284"/>
    <w:rsid w:val="008230B1"/>
    <w:rsid w:val="00823116"/>
    <w:rsid w:val="00834CC7"/>
    <w:rsid w:val="008421C4"/>
    <w:rsid w:val="00881211"/>
    <w:rsid w:val="008B09B8"/>
    <w:rsid w:val="008D400E"/>
    <w:rsid w:val="008E05F7"/>
    <w:rsid w:val="008F4172"/>
    <w:rsid w:val="008F6C96"/>
    <w:rsid w:val="00900FE6"/>
    <w:rsid w:val="00913A8B"/>
    <w:rsid w:val="00917F9A"/>
    <w:rsid w:val="00953E7E"/>
    <w:rsid w:val="00962A94"/>
    <w:rsid w:val="0096681E"/>
    <w:rsid w:val="009829BD"/>
    <w:rsid w:val="009A1EFC"/>
    <w:rsid w:val="009A6186"/>
    <w:rsid w:val="009A7FC5"/>
    <w:rsid w:val="009B6777"/>
    <w:rsid w:val="009C4162"/>
    <w:rsid w:val="00A3614F"/>
    <w:rsid w:val="00A62AD3"/>
    <w:rsid w:val="00A95284"/>
    <w:rsid w:val="00AB012D"/>
    <w:rsid w:val="00AE64C1"/>
    <w:rsid w:val="00B02F8B"/>
    <w:rsid w:val="00B145CA"/>
    <w:rsid w:val="00B207DB"/>
    <w:rsid w:val="00B21393"/>
    <w:rsid w:val="00B42D1C"/>
    <w:rsid w:val="00B93A0A"/>
    <w:rsid w:val="00B966D0"/>
    <w:rsid w:val="00BA38C8"/>
    <w:rsid w:val="00BC71C2"/>
    <w:rsid w:val="00BD26E5"/>
    <w:rsid w:val="00BD4084"/>
    <w:rsid w:val="00BE31F1"/>
    <w:rsid w:val="00C32837"/>
    <w:rsid w:val="00C34994"/>
    <w:rsid w:val="00C517EA"/>
    <w:rsid w:val="00C7356B"/>
    <w:rsid w:val="00CC1B64"/>
    <w:rsid w:val="00CE2333"/>
    <w:rsid w:val="00CF3B8D"/>
    <w:rsid w:val="00CF7ED9"/>
    <w:rsid w:val="00D31DAD"/>
    <w:rsid w:val="00D342F1"/>
    <w:rsid w:val="00D62334"/>
    <w:rsid w:val="00D63CCD"/>
    <w:rsid w:val="00D84475"/>
    <w:rsid w:val="00D92543"/>
    <w:rsid w:val="00DA15E6"/>
    <w:rsid w:val="00DE6438"/>
    <w:rsid w:val="00DF5479"/>
    <w:rsid w:val="00E170C6"/>
    <w:rsid w:val="00E2527E"/>
    <w:rsid w:val="00E26EAC"/>
    <w:rsid w:val="00ED5212"/>
    <w:rsid w:val="00EE43F9"/>
    <w:rsid w:val="00EF18A5"/>
    <w:rsid w:val="00EF79F0"/>
    <w:rsid w:val="00F10FAC"/>
    <w:rsid w:val="00F27324"/>
    <w:rsid w:val="00F3275A"/>
    <w:rsid w:val="00F81735"/>
    <w:rsid w:val="00F91AA9"/>
    <w:rsid w:val="00F95D1A"/>
    <w:rsid w:val="00F96D0F"/>
    <w:rsid w:val="00FB641A"/>
    <w:rsid w:val="00FC2BCA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757F9"/>
  <w15:docId w15:val="{83D728A4-9E4A-43B9-A93B-754F743F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BD"/>
    <w:pPr>
      <w:ind w:leftChars="400" w:left="840"/>
    </w:pPr>
  </w:style>
  <w:style w:type="table" w:styleId="a4">
    <w:name w:val="Table Grid"/>
    <w:basedOn w:val="a1"/>
    <w:uiPriority w:val="39"/>
    <w:rsid w:val="008D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0B9"/>
  </w:style>
  <w:style w:type="paragraph" w:styleId="a7">
    <w:name w:val="footer"/>
    <w:basedOn w:val="a"/>
    <w:link w:val="a8"/>
    <w:uiPriority w:val="99"/>
    <w:unhideWhenUsed/>
    <w:rsid w:val="0049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0B9"/>
  </w:style>
  <w:style w:type="paragraph" w:styleId="a9">
    <w:name w:val="Balloon Text"/>
    <w:basedOn w:val="a"/>
    <w:link w:val="aa"/>
    <w:uiPriority w:val="99"/>
    <w:semiHidden/>
    <w:unhideWhenUsed/>
    <w:rsid w:val="00CE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9F0-2C63-432F-980E-2D21B89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居宅介護支援事業協議会</dc:creator>
  <cp:lastModifiedBy>特定非営利活動法人 岐阜県居宅介護支援事業協議会</cp:lastModifiedBy>
  <cp:revision>24</cp:revision>
  <cp:lastPrinted>2017-10-01T08:10:00Z</cp:lastPrinted>
  <dcterms:created xsi:type="dcterms:W3CDTF">2016-09-25T09:45:00Z</dcterms:created>
  <dcterms:modified xsi:type="dcterms:W3CDTF">2022-09-04T06:12:00Z</dcterms:modified>
</cp:coreProperties>
</file>